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74" w:rsidRPr="00D90C74" w:rsidRDefault="00D90C74" w:rsidP="00D90C7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90C7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90C74" w:rsidRP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гарин Алексе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B13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90C74" w:rsidRP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гарин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90C74" w:rsidRP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90C74" w:rsidRP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90C74" w:rsidRP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90C74" w:rsidRP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90C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1351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0C74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BAF-C026-458B-B3AA-4AA6105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9:35:00Z</cp:lastPrinted>
  <dcterms:created xsi:type="dcterms:W3CDTF">2021-10-04T04:21:00Z</dcterms:created>
  <dcterms:modified xsi:type="dcterms:W3CDTF">2023-03-14T12:18:00Z</dcterms:modified>
</cp:coreProperties>
</file>